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012E" w14:textId="77777777" w:rsidR="00564E5B" w:rsidRDefault="000D767A" w:rsidP="000D767A">
      <w:pPr>
        <w:pStyle w:val="ac"/>
        <w:spacing w:line="0" w:lineRule="atLeast"/>
      </w:pPr>
      <w:r>
        <w:t xml:space="preserve">Sec01-03 </w:t>
      </w:r>
      <w:r>
        <w:t>サイバーセキュリティ関連各種プレゼン資料</w:t>
      </w:r>
    </w:p>
    <w:p w14:paraId="365D012F" w14:textId="77777777" w:rsidR="00564E5B" w:rsidRDefault="000D767A" w:rsidP="000D767A">
      <w:pPr>
        <w:pStyle w:val="1"/>
        <w:numPr>
          <w:ilvl w:val="0"/>
          <w:numId w:val="1"/>
        </w:numPr>
      </w:pPr>
      <w:r>
        <w:t>改版履歴</w:t>
      </w:r>
    </w:p>
    <w:p w14:paraId="365D0130" w14:textId="77777777" w:rsidR="00564E5B" w:rsidRDefault="000D767A" w:rsidP="000D767A">
      <w:pPr>
        <w:pStyle w:val="2"/>
        <w:numPr>
          <w:ilvl w:val="1"/>
          <w:numId w:val="1"/>
        </w:numPr>
        <w:ind w:left="780" w:right="100"/>
      </w:pPr>
      <w:r>
        <w:t>2020</w:t>
      </w:r>
      <w:r>
        <w:t>年</w:t>
      </w:r>
      <w:r>
        <w:t>7</w:t>
      </w:r>
      <w:r>
        <w:t>月</w:t>
      </w:r>
      <w:r>
        <w:t>16</w:t>
      </w:r>
      <w:r>
        <w:t>日ガイドブックコピーライト作成用素材として内容精査</w:t>
      </w:r>
    </w:p>
    <w:p w14:paraId="365D0131" w14:textId="77777777" w:rsidR="00564E5B" w:rsidRDefault="000D767A" w:rsidP="000D767A">
      <w:pPr>
        <w:pStyle w:val="2"/>
        <w:numPr>
          <w:ilvl w:val="1"/>
          <w:numId w:val="1"/>
        </w:numPr>
        <w:ind w:left="780" w:right="100"/>
      </w:pPr>
      <w:r>
        <w:t>2020</w:t>
      </w:r>
      <w:r>
        <w:t>年</w:t>
      </w:r>
      <w:r>
        <w:t>7</w:t>
      </w:r>
      <w:r>
        <w:t>月</w:t>
      </w:r>
      <w:r>
        <w:t>3</w:t>
      </w:r>
      <w:r>
        <w:t>日リンク補正</w:t>
      </w:r>
    </w:p>
    <w:p w14:paraId="365D0132" w14:textId="77777777" w:rsidR="00564E5B" w:rsidRDefault="000D767A" w:rsidP="000D767A">
      <w:pPr>
        <w:pStyle w:val="2"/>
        <w:numPr>
          <w:ilvl w:val="1"/>
          <w:numId w:val="1"/>
        </w:numPr>
        <w:ind w:left="780" w:right="100"/>
      </w:pPr>
      <w:r>
        <w:t>2018</w:t>
      </w:r>
      <w:r>
        <w:t>年</w:t>
      </w:r>
      <w:r>
        <w:t>12</w:t>
      </w:r>
      <w:r>
        <w:t>月</w:t>
      </w:r>
      <w:r>
        <w:t>16</w:t>
      </w:r>
      <w:r>
        <w:t>日個別シート分割</w:t>
      </w:r>
    </w:p>
    <w:p w14:paraId="365D0133" w14:textId="77777777" w:rsidR="00564E5B" w:rsidRDefault="000D767A" w:rsidP="000D767A">
      <w:pPr>
        <w:pStyle w:val="1"/>
        <w:numPr>
          <w:ilvl w:val="0"/>
          <w:numId w:val="1"/>
        </w:numPr>
      </w:pPr>
      <w:r>
        <w:t>Sec01-03-01</w:t>
      </w:r>
      <w:r>
        <w:t>【スライド】クラウド化推進社会と我が国のサイバーセキュリティ戦略</w:t>
      </w:r>
    </w:p>
    <w:p w14:paraId="365D0134" w14:textId="77777777" w:rsidR="00564E5B" w:rsidRDefault="000D767A">
      <w:pPr>
        <w:ind w:left="880"/>
      </w:pPr>
      <w:hyperlink r:id="rId8" w:history="1">
        <w:r>
          <w:rPr>
            <w:color w:val="0000FF"/>
            <w:u w:val="single"/>
          </w:rPr>
          <w:t>https://bluemoon55.github.io/Sharing_Knowledge3/MindManager3/Sec01-03-01.html</w:t>
        </w:r>
      </w:hyperlink>
      <w:r>
        <w:t xml:space="preserve">; </w:t>
      </w:r>
    </w:p>
    <w:p w14:paraId="365D0135" w14:textId="77777777" w:rsidR="00564E5B" w:rsidRDefault="000D767A" w:rsidP="000D767A">
      <w:pPr>
        <w:pStyle w:val="1"/>
        <w:numPr>
          <w:ilvl w:val="0"/>
          <w:numId w:val="1"/>
        </w:numPr>
      </w:pPr>
      <w:r>
        <w:t>Sec01-03-02</w:t>
      </w:r>
      <w:r>
        <w:t>【スライド】産業分野におけるサイバーセキュリティ～サイバー・フィジカル・セキュリティ対策フレームワークを中心に～</w:t>
      </w:r>
    </w:p>
    <w:p w14:paraId="365D0136" w14:textId="77777777" w:rsidR="00564E5B" w:rsidRDefault="000D767A">
      <w:pPr>
        <w:ind w:left="880"/>
      </w:pPr>
      <w:hyperlink r:id="rId9" w:history="1">
        <w:r>
          <w:rPr>
            <w:color w:val="0000FF"/>
            <w:u w:val="single"/>
          </w:rPr>
          <w:t>https://bluemoon55.github.io/Sharing_Knowledge3/MindManager3/Sec01-03-02.html</w:t>
        </w:r>
      </w:hyperlink>
      <w:r>
        <w:t xml:space="preserve">; </w:t>
      </w:r>
    </w:p>
    <w:p w14:paraId="365D0137" w14:textId="77777777" w:rsidR="00564E5B" w:rsidRDefault="000D767A" w:rsidP="000D767A">
      <w:pPr>
        <w:pStyle w:val="1"/>
        <w:numPr>
          <w:ilvl w:val="0"/>
          <w:numId w:val="1"/>
        </w:numPr>
      </w:pPr>
      <w:r>
        <w:t>Sec01-03-03</w:t>
      </w:r>
      <w:r>
        <w:t>【スライド】サイバーセキュリティの現状と経済産業省としての取組</w:t>
      </w:r>
    </w:p>
    <w:p w14:paraId="365D0138" w14:textId="77777777" w:rsidR="00564E5B" w:rsidRDefault="000D767A">
      <w:pPr>
        <w:ind w:left="880"/>
      </w:pPr>
      <w:hyperlink r:id="rId10" w:history="1">
        <w:r>
          <w:rPr>
            <w:color w:val="0000FF"/>
            <w:u w:val="single"/>
          </w:rPr>
          <w:t>https://bluemoon55.github.io/Sharing_Knowledge3/MindManager3/Sec01-03-03.html</w:t>
        </w:r>
      </w:hyperlink>
      <w:r>
        <w:t xml:space="preserve">; </w:t>
      </w:r>
    </w:p>
    <w:p w14:paraId="365D0139" w14:textId="77777777" w:rsidR="00564E5B" w:rsidRDefault="000D767A" w:rsidP="000D767A">
      <w:pPr>
        <w:pStyle w:val="1"/>
        <w:numPr>
          <w:ilvl w:val="0"/>
          <w:numId w:val="1"/>
        </w:numPr>
      </w:pPr>
      <w:r>
        <w:t>Sec01-03-04</w:t>
      </w:r>
      <w:r>
        <w:t>【スライド】サイバー・フィジカル・セキュリティ対策フレームワークの概要</w:t>
      </w:r>
    </w:p>
    <w:p w14:paraId="365D013A" w14:textId="77777777" w:rsidR="00564E5B" w:rsidRDefault="000D767A">
      <w:pPr>
        <w:ind w:left="880"/>
      </w:pPr>
      <w:hyperlink r:id="rId11" w:history="1">
        <w:r>
          <w:rPr>
            <w:color w:val="0000FF"/>
            <w:u w:val="single"/>
          </w:rPr>
          <w:t>https://bluemoon55.github.io/Sharing_Knowledge3/MindManager3/Sec01-03-04.html</w:t>
        </w:r>
      </w:hyperlink>
      <w:r>
        <w:t xml:space="preserve">; </w:t>
      </w:r>
    </w:p>
    <w:p w14:paraId="365D013B" w14:textId="77777777" w:rsidR="00564E5B" w:rsidRDefault="000D767A" w:rsidP="000D767A">
      <w:pPr>
        <w:pStyle w:val="1"/>
        <w:numPr>
          <w:ilvl w:val="0"/>
          <w:numId w:val="1"/>
        </w:numPr>
      </w:pPr>
      <w:r>
        <w:t>Sec01-03-05</w:t>
      </w:r>
      <w:r>
        <w:t>【スライド】経営リスク管理から考える</w:t>
      </w:r>
      <w:r>
        <w:t>Security by Design</w:t>
      </w:r>
    </w:p>
    <w:p w14:paraId="365D013C" w14:textId="77777777" w:rsidR="00564E5B" w:rsidRDefault="000D767A">
      <w:pPr>
        <w:ind w:left="880"/>
      </w:pPr>
      <w:hyperlink r:id="rId12" w:history="1">
        <w:r>
          <w:rPr>
            <w:color w:val="0000FF"/>
            <w:u w:val="single"/>
          </w:rPr>
          <w:t>https://bluemoon55.github.io/S</w:t>
        </w:r>
        <w:r>
          <w:rPr>
            <w:color w:val="0000FF"/>
            <w:u w:val="single"/>
          </w:rPr>
          <w:t>haring_Knowledge3/MindManager3/Sec01-03-05.html</w:t>
        </w:r>
      </w:hyperlink>
      <w:r>
        <w:t xml:space="preserve">; </w:t>
      </w:r>
    </w:p>
    <w:p w14:paraId="365D013D" w14:textId="77777777" w:rsidR="00564E5B" w:rsidRDefault="000D767A" w:rsidP="000D767A">
      <w:pPr>
        <w:pStyle w:val="1"/>
        <w:numPr>
          <w:ilvl w:val="0"/>
          <w:numId w:val="1"/>
        </w:numPr>
      </w:pPr>
      <w:r>
        <w:t>Sec01-03-06</w:t>
      </w:r>
      <w:r>
        <w:t>【スライド】経済産業省のサイバーセキュリティ政策</w:t>
      </w:r>
    </w:p>
    <w:p w14:paraId="365D013E" w14:textId="77777777" w:rsidR="00564E5B" w:rsidRDefault="000D767A">
      <w:pPr>
        <w:ind w:left="880"/>
      </w:pPr>
      <w:hyperlink r:id="rId13" w:history="1">
        <w:r>
          <w:rPr>
            <w:color w:val="0000FF"/>
            <w:u w:val="single"/>
          </w:rPr>
          <w:t>https://bluemoon55.github.io/Sharing_Knowledge3/MindManager3/Sec01-03-06.htm</w:t>
        </w:r>
        <w:r>
          <w:rPr>
            <w:color w:val="0000FF"/>
            <w:u w:val="single"/>
          </w:rPr>
          <w:t>l</w:t>
        </w:r>
      </w:hyperlink>
      <w:r>
        <w:t xml:space="preserve">; </w:t>
      </w:r>
    </w:p>
    <w:p w14:paraId="365D013F" w14:textId="77777777" w:rsidR="00564E5B" w:rsidRDefault="000D767A" w:rsidP="000D767A">
      <w:pPr>
        <w:pStyle w:val="1"/>
        <w:numPr>
          <w:ilvl w:val="0"/>
          <w:numId w:val="1"/>
        </w:numPr>
      </w:pPr>
      <w:r>
        <w:t xml:space="preserve">Sec01-03-X </w:t>
      </w:r>
      <w:r>
        <w:t>サイバーセキュリティ経営ガイドライン新旧対応関係</w:t>
      </w:r>
    </w:p>
    <w:p w14:paraId="365D0140" w14:textId="77777777" w:rsidR="00564E5B" w:rsidRDefault="000D767A">
      <w:pPr>
        <w:ind w:left="880"/>
      </w:pPr>
      <w:hyperlink r:id="rId14" w:history="1">
        <w:r>
          <w:rPr>
            <w:color w:val="0000FF"/>
            <w:u w:val="single"/>
          </w:rPr>
          <w:t>https://bluemoon55.github.io/Sharing_Knowledge3/MindManager3/Sec01-03.html</w:t>
        </w:r>
      </w:hyperlink>
      <w:r>
        <w:t xml:space="preserve">; </w:t>
      </w:r>
    </w:p>
    <w:p w14:paraId="365D0141" w14:textId="77777777" w:rsidR="00564E5B" w:rsidRDefault="00564E5B">
      <w:pPr>
        <w:sectPr w:rsidR="00564E5B" w:rsidSect="00F019F0">
          <w:footerReference w:type="even" r:id="rId15"/>
          <w:footerReference w:type="default" r:id="rId16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365D0142" w14:textId="77777777" w:rsidR="00564E5B" w:rsidRDefault="00564E5B"/>
    <w:sectPr w:rsidR="00564E5B" w:rsidSect="00DC121D">
      <w:footerReference w:type="even" r:id="rId17"/>
      <w:footerReference w:type="default" r:id="rId18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0153" w14:textId="77777777" w:rsidR="00000000" w:rsidRDefault="000D767A">
      <w:pPr>
        <w:spacing w:before="0" w:after="0" w:line="240" w:lineRule="auto"/>
      </w:pPr>
      <w:r>
        <w:separator/>
      </w:r>
    </w:p>
  </w:endnote>
  <w:endnote w:type="continuationSeparator" w:id="0">
    <w:p w14:paraId="365D0155" w14:textId="77777777" w:rsidR="00000000" w:rsidRDefault="000D76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145" w14:textId="77777777" w:rsidR="00E04205" w:rsidRDefault="000D767A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365D0146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147" w14:textId="77777777" w:rsidR="00E04205" w:rsidRDefault="00E04205" w:rsidP="00F11915">
    <w:pPr>
      <w:pStyle w:val="a5"/>
      <w:jc w:val="center"/>
      <w:rPr>
        <w:rStyle w:val="a6"/>
      </w:rPr>
    </w:pPr>
  </w:p>
  <w:p w14:paraId="365D0148" w14:textId="77777777" w:rsidR="00E04205" w:rsidRDefault="000D767A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14B" w14:textId="77777777" w:rsidR="00E04205" w:rsidRDefault="000D767A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365D014C" w14:textId="77777777" w:rsidR="00E04205" w:rsidRDefault="00E042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14D" w14:textId="77777777" w:rsidR="00E04205" w:rsidRDefault="00E04205" w:rsidP="00F11915">
    <w:pPr>
      <w:pStyle w:val="a5"/>
      <w:jc w:val="center"/>
      <w:rPr>
        <w:rStyle w:val="a6"/>
      </w:rPr>
    </w:pPr>
  </w:p>
  <w:p w14:paraId="365D014E" w14:textId="77777777" w:rsidR="00E04205" w:rsidRDefault="000D767A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014F" w14:textId="77777777" w:rsidR="00000000" w:rsidRDefault="000D767A">
      <w:pPr>
        <w:spacing w:before="0" w:after="0" w:line="240" w:lineRule="auto"/>
      </w:pPr>
      <w:r>
        <w:separator/>
      </w:r>
    </w:p>
  </w:footnote>
  <w:footnote w:type="continuationSeparator" w:id="0">
    <w:p w14:paraId="365D0151" w14:textId="77777777" w:rsidR="00000000" w:rsidRDefault="000D76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67A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4E5B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D012E"/>
  <w15:docId w15:val="{3D2CE9EE-D5C6-462D-81D6-45B7975C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7A"/>
  </w:style>
  <w:style w:type="paragraph" w:styleId="1">
    <w:name w:val="heading 1"/>
    <w:basedOn w:val="a"/>
    <w:next w:val="a"/>
    <w:link w:val="10"/>
    <w:uiPriority w:val="9"/>
    <w:qFormat/>
    <w:rsid w:val="000D767A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767A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767A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767A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767A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767A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767A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76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76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0D767A"/>
    <w:rPr>
      <w:b/>
      <w:bCs/>
      <w:color w:val="9D3511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0D767A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0D767A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0D767A"/>
    <w:rPr>
      <w:caps/>
      <w:color w:val="9D3511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0D767A"/>
    <w:rPr>
      <w:caps/>
      <w:color w:val="9D3511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0D767A"/>
    <w:rPr>
      <w:caps/>
      <w:color w:val="68230B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0D767A"/>
    <w:rPr>
      <w:caps/>
      <w:color w:val="68230B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6A9A9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0D767A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0D767A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D767A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20">
    <w:name w:val="見出し 2 (文字)"/>
    <w:basedOn w:val="a0"/>
    <w:link w:val="2"/>
    <w:uiPriority w:val="9"/>
    <w:rsid w:val="000D767A"/>
    <w:rPr>
      <w:caps/>
      <w:spacing w:val="15"/>
      <w:shd w:val="clear" w:color="auto" w:fill="F9D8CD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0D767A"/>
    <w:rPr>
      <w:caps/>
      <w:color w:val="9D351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0D767A"/>
    <w:rPr>
      <w:caps/>
      <w:color w:val="9D351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0D767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0D767A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0D767A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0D76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0D767A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0D767A"/>
    <w:rPr>
      <w:b/>
      <w:bCs/>
    </w:rPr>
  </w:style>
  <w:style w:type="paragraph" w:styleId="aff8">
    <w:name w:val="No Spacing"/>
    <w:uiPriority w:val="1"/>
    <w:qFormat/>
    <w:rsid w:val="000D767A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0D767A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0D767A"/>
    <w:rPr>
      <w:color w:val="D34817" w:themeColor="accent1"/>
      <w:sz w:val="24"/>
      <w:szCs w:val="24"/>
    </w:rPr>
  </w:style>
  <w:style w:type="character" w:styleId="aff9">
    <w:name w:val="Subtle Emphasis"/>
    <w:uiPriority w:val="19"/>
    <w:qFormat/>
    <w:rsid w:val="000D767A"/>
    <w:rPr>
      <w:i/>
      <w:iCs/>
      <w:color w:val="68230B" w:themeColor="accent1" w:themeShade="7F"/>
    </w:rPr>
  </w:style>
  <w:style w:type="character" w:styleId="25">
    <w:name w:val="Intense Emphasis"/>
    <w:uiPriority w:val="21"/>
    <w:qFormat/>
    <w:rsid w:val="000D767A"/>
    <w:rPr>
      <w:b/>
      <w:bCs/>
      <w:caps/>
      <w:color w:val="68230B" w:themeColor="accent1" w:themeShade="7F"/>
      <w:spacing w:val="10"/>
    </w:rPr>
  </w:style>
  <w:style w:type="character" w:styleId="affa">
    <w:name w:val="Subtle Reference"/>
    <w:uiPriority w:val="31"/>
    <w:qFormat/>
    <w:rsid w:val="000D767A"/>
    <w:rPr>
      <w:b/>
      <w:bCs/>
      <w:color w:val="D34817" w:themeColor="accent1"/>
    </w:rPr>
  </w:style>
  <w:style w:type="character" w:styleId="26">
    <w:name w:val="Intense Reference"/>
    <w:uiPriority w:val="32"/>
    <w:qFormat/>
    <w:rsid w:val="000D767A"/>
    <w:rPr>
      <w:b/>
      <w:bCs/>
      <w:i/>
      <w:iCs/>
      <w:caps/>
      <w:color w:val="D34817" w:themeColor="accent1"/>
    </w:rPr>
  </w:style>
  <w:style w:type="character" w:styleId="affb">
    <w:name w:val="Book Title"/>
    <w:uiPriority w:val="33"/>
    <w:qFormat/>
    <w:rsid w:val="000D767A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moon55.github.io/Sharing_Knowledge3/MindManager3/Sec01-03-01.html" TargetMode="External"/><Relationship Id="rId13" Type="http://schemas.openxmlformats.org/officeDocument/2006/relationships/hyperlink" Target="https://bluemoon55.github.io/Sharing_Knowledge3/MindManager3/Sec01-03-06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uemoon55.github.io/Sharing_Knowledge3/MindManager3/Sec01-03-05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moon55.github.io/Sharing_Knowledge3/MindManager3/Sec01-03-0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uemoon55.github.io/Sharing_Knowledge3/MindManager3/Sec01-03-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uemoon55.github.io/Sharing_Knowledge3/MindManager3/Sec01-03-02.html" TargetMode="External"/><Relationship Id="rId14" Type="http://schemas.openxmlformats.org/officeDocument/2006/relationships/hyperlink" Target="https://bluemoon55.github.io/Sharing_Knowledge3/MindManager3/Sec01-03.html" TargetMode="Externa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2</cp:revision>
  <cp:lastPrinted>2018-03-22T01:27:00Z</cp:lastPrinted>
  <dcterms:created xsi:type="dcterms:W3CDTF">2021-05-24T07:04:00Z</dcterms:created>
  <dcterms:modified xsi:type="dcterms:W3CDTF">2021-11-02T04:16:00Z</dcterms:modified>
</cp:coreProperties>
</file>